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AB401" w14:textId="7D8AFD5F" w:rsidR="005335E2" w:rsidRPr="00F664D7" w:rsidRDefault="00D77D5B" w:rsidP="005335E2">
      <w:pPr>
        <w:widowControl/>
        <w:jc w:val="right"/>
        <w:rPr>
          <w:rFonts w:asciiTheme="minorEastAsia" w:eastAsiaTheme="minorEastAsia" w:hAnsiTheme="minorEastAsia" w:cs="ＭＳ 明朝"/>
          <w:color w:val="000000" w:themeColor="text1"/>
          <w:kern w:val="0"/>
          <w:sz w:val="2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8240" behindDoc="0" locked="0" layoutInCell="1" allowOverlap="1" wp14:anchorId="49D32A67" wp14:editId="32F2A2D4">
                <wp:simplePos x="0" y="0"/>
                <wp:positionH relativeFrom="column">
                  <wp:posOffset>-81915</wp:posOffset>
                </wp:positionH>
                <wp:positionV relativeFrom="paragraph">
                  <wp:posOffset>202565</wp:posOffset>
                </wp:positionV>
                <wp:extent cx="6661282" cy="9658350"/>
                <wp:effectExtent l="0" t="0" r="2540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282" cy="9658350"/>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7E9DC" id="Rectangle 4" o:spid="_x0000_s1026" style="position:absolute;left:0;text-align:left;margin-left:-6.45pt;margin-top:15.95pt;width:524.5pt;height:7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" filled="f">
                <v:textbox inset="5.85pt,.7pt,5.85pt,.7pt"/>
              </v:rect>
            </w:pict>
          </mc:Fallback>
        </mc:AlternateContent>
      </w:r>
      <w:r w:rsidR="005335E2" w:rsidRPr="00F664D7">
        <w:rPr>
          <w:rFonts w:asciiTheme="minorEastAsia" w:eastAsiaTheme="minorEastAsia" w:hAnsiTheme="minorEastAsia" w:hint="eastAsia"/>
          <w:color w:val="000000" w:themeColor="text1"/>
          <w:sz w:val="21"/>
          <w:szCs w:val="21"/>
        </w:rPr>
        <w:t>（別紙様式</w:t>
      </w:r>
      <w:r w:rsidR="008D26E8">
        <w:rPr>
          <w:rFonts w:asciiTheme="minorEastAsia" w:eastAsiaTheme="minorEastAsia" w:hAnsiTheme="minorEastAsia" w:hint="eastAsia"/>
          <w:color w:val="000000" w:themeColor="text1"/>
          <w:sz w:val="21"/>
          <w:szCs w:val="21"/>
        </w:rPr>
        <w:t>４</w:t>
      </w:r>
      <w:r w:rsidR="005335E2" w:rsidRPr="00F664D7">
        <w:rPr>
          <w:rFonts w:asciiTheme="minorEastAsia" w:eastAsiaTheme="minorEastAsia" w:hAnsiTheme="minorEastAsia" w:hint="eastAsia"/>
          <w:color w:val="000000" w:themeColor="text1"/>
          <w:sz w:val="21"/>
          <w:szCs w:val="21"/>
        </w:rPr>
        <w:t>）</w:t>
      </w: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D77D5B" w:rsidRPr="00F664D7" w14:paraId="4150626E" w14:textId="77777777" w:rsidTr="00810F05">
        <w:trPr>
          <w:trHeight w:val="1505"/>
        </w:trPr>
        <w:tc>
          <w:tcPr>
            <w:tcW w:w="10064" w:type="dxa"/>
            <w:gridSpan w:val="2"/>
            <w:tcBorders>
              <w:top w:val="nil"/>
              <w:left w:val="nil"/>
              <w:right w:val="nil"/>
            </w:tcBorders>
          </w:tcPr>
          <w:p w14:paraId="506F80FD" w14:textId="1B0B70C7" w:rsidR="00D77D5B" w:rsidRPr="00F664D7" w:rsidRDefault="00D77D5B" w:rsidP="00810F05">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業務従事</w:t>
            </w:r>
            <w:r w:rsidR="008D26E8">
              <w:rPr>
                <w:rFonts w:asciiTheme="minorEastAsia" w:eastAsiaTheme="minorEastAsia" w:hAnsiTheme="minorEastAsia" w:hint="eastAsia"/>
                <w:color w:val="000000" w:themeColor="text1"/>
                <w:szCs w:val="21"/>
              </w:rPr>
              <w:t>確認書</w:t>
            </w:r>
          </w:p>
          <w:p w14:paraId="60B439A2" w14:textId="77777777" w:rsidR="00D77D5B" w:rsidRPr="00F664D7" w:rsidRDefault="00D77D5B" w:rsidP="00810F05">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日</w:t>
            </w:r>
          </w:p>
          <w:p w14:paraId="7D13DFE1" w14:textId="5DBA9244" w:rsidR="00D77D5B" w:rsidRPr="00D443A1" w:rsidRDefault="008D26E8" w:rsidP="00810F05">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福井県知事</w:t>
            </w:r>
            <w:r w:rsidR="00D77D5B" w:rsidRPr="00F664D7">
              <w:rPr>
                <w:rFonts w:asciiTheme="minorEastAsia" w:eastAsiaTheme="minorEastAsia" w:hAnsiTheme="minorEastAsia" w:hint="eastAsia"/>
                <w:color w:val="000000" w:themeColor="text1"/>
                <w:szCs w:val="21"/>
              </w:rPr>
              <w:t xml:space="preserve">　殿</w:t>
            </w:r>
          </w:p>
          <w:p w14:paraId="7E80A761" w14:textId="62D4ACC6" w:rsidR="00D77D5B" w:rsidRDefault="00D77D5B" w:rsidP="00851AC9">
            <w:pPr>
              <w:pStyle w:val="Default"/>
              <w:ind w:right="840" w:firstLineChars="1900" w:firstLine="3830"/>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医薬品の販売業者</w:t>
            </w:r>
            <w:r w:rsidR="008D26E8">
              <w:rPr>
                <w:rFonts w:asciiTheme="minorEastAsia" w:eastAsiaTheme="minorEastAsia" w:hAnsiTheme="minorEastAsia" w:hint="eastAsia"/>
                <w:color w:val="000000" w:themeColor="text1"/>
                <w:szCs w:val="21"/>
              </w:rPr>
              <w:t>（申請者）</w:t>
            </w:r>
          </w:p>
          <w:p w14:paraId="28A24321" w14:textId="77777777" w:rsidR="00D77D5B" w:rsidRDefault="00D77D5B" w:rsidP="00810F05">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14:paraId="73F60B72" w14:textId="77777777" w:rsidR="00D77D5B" w:rsidRDefault="00D77D5B" w:rsidP="00810F05">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4122190A" w14:textId="77777777" w:rsidR="00D77D5B" w:rsidRPr="00F664D7" w:rsidRDefault="00D77D5B" w:rsidP="00810F05">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14:paraId="54275B97" w14:textId="64BB9EFD" w:rsidR="00D77D5B" w:rsidRPr="00F664D7" w:rsidRDefault="00D77D5B" w:rsidP="00810F05">
            <w:pPr>
              <w:pStyle w:val="Default"/>
              <w:ind w:right="840" w:firstLineChars="2300" w:firstLine="4636"/>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p>
          <w:p w14:paraId="04F18A39" w14:textId="6AE75B1A" w:rsidR="00D77D5B" w:rsidRPr="00F664D7" w:rsidRDefault="00D77D5B" w:rsidP="00810F05">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w:t>
            </w:r>
            <w:r w:rsidR="008D26E8">
              <w:rPr>
                <w:rFonts w:asciiTheme="minorEastAsia" w:eastAsiaTheme="minorEastAsia" w:hAnsiTheme="minorEastAsia" w:hint="eastAsia"/>
                <w:color w:val="000000" w:themeColor="text1"/>
                <w:szCs w:val="21"/>
              </w:rPr>
              <w:t>責任をもって確認しました。</w:t>
            </w:r>
          </w:p>
        </w:tc>
      </w:tr>
      <w:tr w:rsidR="00D77D5B" w:rsidRPr="00F664D7" w14:paraId="45923A9A" w14:textId="77777777" w:rsidTr="00810F05">
        <w:trPr>
          <w:trHeight w:val="686"/>
        </w:trPr>
        <w:tc>
          <w:tcPr>
            <w:tcW w:w="2308" w:type="dxa"/>
            <w:tcBorders>
              <w:top w:val="single" w:sz="8" w:space="0" w:color="000000"/>
              <w:left w:val="single" w:sz="8" w:space="0" w:color="000000"/>
              <w:right w:val="single" w:sz="8" w:space="0" w:color="000000"/>
            </w:tcBorders>
          </w:tcPr>
          <w:p w14:paraId="43DCF8DE" w14:textId="77777777" w:rsidR="00D77D5B" w:rsidRPr="00F664D7" w:rsidRDefault="00D77D5B" w:rsidP="00810F05">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14:paraId="0F442D80" w14:textId="77777777" w:rsidR="00D77D5B" w:rsidRPr="00F664D7" w:rsidRDefault="00D77D5B" w:rsidP="00810F05">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　　　年　　月　　日）</w:t>
            </w:r>
          </w:p>
        </w:tc>
      </w:tr>
      <w:tr w:rsidR="00D77D5B" w:rsidRPr="00F664D7" w14:paraId="6D8CD5F4" w14:textId="77777777" w:rsidTr="00810F05">
        <w:trPr>
          <w:trHeight w:val="174"/>
        </w:trPr>
        <w:tc>
          <w:tcPr>
            <w:tcW w:w="2308" w:type="dxa"/>
            <w:tcBorders>
              <w:top w:val="single" w:sz="8" w:space="0" w:color="000000"/>
              <w:left w:val="single" w:sz="8" w:space="0" w:color="000000"/>
              <w:right w:val="single" w:sz="8" w:space="0" w:color="000000"/>
            </w:tcBorders>
          </w:tcPr>
          <w:p w14:paraId="15DEFB24" w14:textId="77777777" w:rsidR="00D77D5B" w:rsidRPr="00F664D7" w:rsidRDefault="00D77D5B" w:rsidP="00810F05">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14:paraId="26555BB6" w14:textId="77777777" w:rsidR="00D77D5B" w:rsidRPr="00F664D7" w:rsidRDefault="00D77D5B" w:rsidP="00810F05">
            <w:pPr>
              <w:pStyle w:val="Default"/>
              <w:rPr>
                <w:rFonts w:asciiTheme="minorEastAsia" w:eastAsiaTheme="minorEastAsia" w:hAnsiTheme="minorEastAsia"/>
                <w:color w:val="000000" w:themeColor="text1"/>
                <w:szCs w:val="21"/>
              </w:rPr>
            </w:pPr>
          </w:p>
          <w:p w14:paraId="33AC2178" w14:textId="77777777" w:rsidR="00D77D5B" w:rsidRPr="00F664D7" w:rsidRDefault="00D77D5B" w:rsidP="00810F05">
            <w:pPr>
              <w:pStyle w:val="Default"/>
              <w:rPr>
                <w:rFonts w:asciiTheme="minorEastAsia" w:eastAsiaTheme="minorEastAsia" w:hAnsiTheme="minorEastAsia"/>
                <w:color w:val="000000" w:themeColor="text1"/>
                <w:szCs w:val="21"/>
              </w:rPr>
            </w:pPr>
          </w:p>
        </w:tc>
      </w:tr>
      <w:tr w:rsidR="00D77D5B" w:rsidRPr="00F664D7" w14:paraId="4C24B88D" w14:textId="77777777" w:rsidTr="00810F05">
        <w:trPr>
          <w:trHeight w:val="174"/>
        </w:trPr>
        <w:tc>
          <w:tcPr>
            <w:tcW w:w="2308" w:type="dxa"/>
            <w:tcBorders>
              <w:top w:val="single" w:sz="8" w:space="0" w:color="000000"/>
              <w:left w:val="single" w:sz="8" w:space="0" w:color="000000"/>
              <w:right w:val="single" w:sz="8" w:space="0" w:color="000000"/>
            </w:tcBorders>
          </w:tcPr>
          <w:p w14:paraId="4EF8D7EB" w14:textId="77777777" w:rsidR="00D77D5B" w:rsidRDefault="00D77D5B" w:rsidP="00810F05">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販売従事登録年月日</w:t>
            </w:r>
          </w:p>
          <w:p w14:paraId="3B8029F6" w14:textId="77777777" w:rsidR="00D77D5B" w:rsidRPr="00F664D7" w:rsidRDefault="00D77D5B" w:rsidP="00810F05">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登録番号</w:t>
            </w:r>
          </w:p>
        </w:tc>
        <w:tc>
          <w:tcPr>
            <w:tcW w:w="7756" w:type="dxa"/>
            <w:tcBorders>
              <w:top w:val="single" w:sz="8" w:space="0" w:color="000000"/>
              <w:left w:val="single" w:sz="8" w:space="0" w:color="000000"/>
              <w:right w:val="single" w:sz="8" w:space="0" w:color="000000"/>
            </w:tcBorders>
          </w:tcPr>
          <w:p w14:paraId="3ED6A92B" w14:textId="77777777" w:rsidR="00D77D5B" w:rsidRPr="00F664D7" w:rsidDel="002B73BC" w:rsidRDefault="00D77D5B" w:rsidP="00810F05">
            <w:pPr>
              <w:pStyle w:val="Default"/>
              <w:rPr>
                <w:rFonts w:asciiTheme="minorEastAsia" w:eastAsiaTheme="minorEastAsia" w:hAnsiTheme="minorEastAsia"/>
                <w:color w:val="000000" w:themeColor="text1"/>
                <w:szCs w:val="21"/>
              </w:rPr>
            </w:pPr>
          </w:p>
        </w:tc>
      </w:tr>
      <w:tr w:rsidR="00D77D5B" w:rsidRPr="00F664D7" w14:paraId="3E423425" w14:textId="77777777" w:rsidTr="00810F05">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7C8E293" w14:textId="77777777" w:rsidR="00D77D5B" w:rsidRDefault="00D77D5B" w:rsidP="00810F05">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14:paraId="30A8E3B7" w14:textId="77777777" w:rsidR="00D77D5B" w:rsidRPr="00F664D7" w:rsidRDefault="00D77D5B" w:rsidP="00810F05">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5A34B3CD" w14:textId="77777777" w:rsidR="00D77D5B" w:rsidRPr="00F664D7" w:rsidRDefault="00D77D5B" w:rsidP="00810F05">
            <w:pPr>
              <w:widowControl/>
              <w:rPr>
                <w:rFonts w:asciiTheme="minorEastAsia" w:eastAsiaTheme="minorEastAsia" w:hAnsiTheme="minorEastAsia" w:cs="ＭＳ 明朝"/>
                <w:color w:val="000000" w:themeColor="text1"/>
                <w:kern w:val="0"/>
                <w:sz w:val="21"/>
                <w:szCs w:val="21"/>
              </w:rPr>
            </w:pPr>
          </w:p>
          <w:p w14:paraId="32E2B4E3" w14:textId="77777777" w:rsidR="00D77D5B" w:rsidRPr="00F664D7" w:rsidRDefault="00D77D5B" w:rsidP="00810F05">
            <w:pPr>
              <w:pStyle w:val="Default"/>
              <w:rPr>
                <w:rFonts w:asciiTheme="minorEastAsia" w:eastAsiaTheme="minorEastAsia" w:hAnsiTheme="minorEastAsia"/>
                <w:color w:val="000000" w:themeColor="text1"/>
                <w:szCs w:val="21"/>
              </w:rPr>
            </w:pPr>
          </w:p>
        </w:tc>
      </w:tr>
      <w:tr w:rsidR="00D77D5B" w:rsidRPr="00F664D7" w14:paraId="525F04BF" w14:textId="77777777" w:rsidTr="00810F05">
        <w:trPr>
          <w:trHeight w:val="408"/>
        </w:trPr>
        <w:tc>
          <w:tcPr>
            <w:tcW w:w="2308" w:type="dxa"/>
            <w:tcBorders>
              <w:top w:val="single" w:sz="8" w:space="0" w:color="000000"/>
              <w:left w:val="single" w:sz="8" w:space="0" w:color="000000"/>
              <w:bottom w:val="single" w:sz="8" w:space="0" w:color="000000"/>
              <w:right w:val="single" w:sz="4" w:space="0" w:color="auto"/>
            </w:tcBorders>
          </w:tcPr>
          <w:p w14:paraId="0CD73474" w14:textId="77777777" w:rsidR="00D77D5B" w:rsidRPr="00F664D7" w:rsidRDefault="00D77D5B" w:rsidP="00810F05">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14:paraId="370404C8" w14:textId="77777777" w:rsidR="00D77D5B" w:rsidRPr="00F664D7" w:rsidRDefault="00D77D5B" w:rsidP="00810F05">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14:paraId="303840CD" w14:textId="77777777" w:rsidR="00D77D5B" w:rsidRPr="00F664D7" w:rsidRDefault="00D77D5B" w:rsidP="00810F05">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791AD1A2" w14:textId="77777777" w:rsidR="00D77D5B" w:rsidRPr="00F664D7" w:rsidRDefault="00D77D5B" w:rsidP="00810F05">
            <w:pPr>
              <w:pStyle w:val="Default"/>
              <w:rPr>
                <w:rFonts w:asciiTheme="minorEastAsia" w:eastAsiaTheme="minorEastAsia" w:hAnsiTheme="minorEastAsia"/>
                <w:color w:val="000000" w:themeColor="text1"/>
                <w:szCs w:val="21"/>
              </w:rPr>
            </w:pPr>
          </w:p>
          <w:p w14:paraId="14E939E7" w14:textId="77777777" w:rsidR="00D77D5B" w:rsidRPr="00F664D7" w:rsidRDefault="00D77D5B" w:rsidP="00810F05">
            <w:pPr>
              <w:pStyle w:val="Default"/>
              <w:rPr>
                <w:rFonts w:asciiTheme="minorEastAsia" w:eastAsiaTheme="minorEastAsia" w:hAnsiTheme="minorEastAsia"/>
                <w:color w:val="000000" w:themeColor="text1"/>
                <w:szCs w:val="21"/>
              </w:rPr>
            </w:pPr>
          </w:p>
        </w:tc>
      </w:tr>
      <w:tr w:rsidR="00D77D5B" w:rsidRPr="00F664D7" w14:paraId="6EE54E84" w14:textId="77777777" w:rsidTr="00810F05">
        <w:trPr>
          <w:trHeight w:val="1505"/>
        </w:trPr>
        <w:tc>
          <w:tcPr>
            <w:tcW w:w="10064" w:type="dxa"/>
            <w:gridSpan w:val="2"/>
            <w:tcBorders>
              <w:left w:val="nil"/>
              <w:bottom w:val="nil"/>
              <w:right w:val="nil"/>
            </w:tcBorders>
          </w:tcPr>
          <w:p w14:paraId="6E770994" w14:textId="3B78F608" w:rsidR="00D77D5B" w:rsidRPr="008D26E8" w:rsidRDefault="00D77D5B" w:rsidP="008D26E8">
            <w:pPr>
              <w:pStyle w:val="Default"/>
              <w:numPr>
                <w:ilvl w:val="0"/>
                <w:numId w:val="8"/>
              </w:numP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業務期間　（　　　年　　　月間）</w:t>
            </w:r>
            <w:r w:rsidR="008D26E8">
              <w:rPr>
                <w:rFonts w:asciiTheme="minorEastAsia" w:eastAsiaTheme="minorEastAsia" w:hAnsiTheme="minorEastAsia" w:hint="eastAsia"/>
                <w:color w:val="000000" w:themeColor="text1"/>
                <w:szCs w:val="21"/>
              </w:rPr>
              <w:t xml:space="preserve">　</w:t>
            </w:r>
            <w:r w:rsidRPr="008D26E8">
              <w:rPr>
                <w:rFonts w:asciiTheme="minorEastAsia" w:eastAsiaTheme="minorEastAsia" w:hAnsiTheme="minorEastAsia" w:hint="eastAsia"/>
                <w:color w:val="000000" w:themeColor="text1"/>
                <w:szCs w:val="21"/>
              </w:rPr>
              <w:t xml:space="preserve">　　　　年　　月　～　　　年　　月　　</w:t>
            </w:r>
          </w:p>
          <w:p w14:paraId="67B75F1C" w14:textId="77777777" w:rsidR="00D77D5B" w:rsidRPr="00F664D7" w:rsidRDefault="00D77D5B" w:rsidP="00810F05">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0288" behindDoc="0" locked="0" layoutInCell="1" allowOverlap="1" wp14:anchorId="59A818A8" wp14:editId="29B179B4">
                      <wp:simplePos x="0" y="0"/>
                      <wp:positionH relativeFrom="column">
                        <wp:posOffset>280670</wp:posOffset>
                      </wp:positionH>
                      <wp:positionV relativeFrom="paragraph">
                        <wp:posOffset>34290</wp:posOffset>
                      </wp:positionV>
                      <wp:extent cx="5629275" cy="8763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5629275" cy="876300"/>
                              </a:xfrm>
                              <a:prstGeom prst="bracketPair">
                                <a:avLst/>
                              </a:prstGeom>
                            </wps:spPr>
                            <wps:style>
                              <a:lnRef idx="1">
                                <a:schemeClr val="dk1"/>
                              </a:lnRef>
                              <a:fillRef idx="0">
                                <a:schemeClr val="dk1"/>
                              </a:fillRef>
                              <a:effectRef idx="0">
                                <a:schemeClr val="dk1"/>
                              </a:effectRef>
                              <a:fontRef idx="minor">
                                <a:schemeClr val="tx1"/>
                              </a:fontRef>
                            </wps:style>
                            <wps:txbx>
                              <w:txbxContent>
                                <w:p w14:paraId="69D94D18" w14:textId="175F4D49" w:rsidR="00D77D5B" w:rsidRDefault="00EC0A31" w:rsidP="00D77D5B">
                                  <w:pPr>
                                    <w:spacing w:line="0" w:lineRule="atLeas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業務期間のうち</w:t>
                                  </w:r>
                                  <w:r w:rsidR="00D77D5B" w:rsidRPr="00A17952">
                                    <w:rPr>
                                      <w:rFonts w:asciiTheme="minorEastAsia" w:eastAsiaTheme="minorEastAsia" w:hAnsiTheme="minorEastAsia" w:hint="eastAsia"/>
                                      <w:color w:val="000000" w:themeColor="text1"/>
                                      <w:sz w:val="21"/>
                                      <w:szCs w:val="21"/>
                                    </w:rPr>
                                    <w:t>、要指導医薬品若しくは第１類</w:t>
                                  </w:r>
                                  <w:r w:rsidR="00D77D5B">
                                    <w:rPr>
                                      <w:rFonts w:asciiTheme="minorEastAsia" w:eastAsiaTheme="minorEastAsia" w:hAnsiTheme="minorEastAsia" w:hint="eastAsia"/>
                                      <w:color w:val="000000" w:themeColor="text1"/>
                                      <w:sz w:val="21"/>
                                      <w:szCs w:val="21"/>
                                    </w:rPr>
                                    <w:t>医薬品</w:t>
                                  </w:r>
                                  <w:r w:rsidR="00D77D5B" w:rsidRPr="00A17952">
                                    <w:rPr>
                                      <w:rFonts w:asciiTheme="minorEastAsia" w:eastAsiaTheme="minorEastAsia" w:hAnsiTheme="minorEastAsia" w:hint="eastAsia"/>
                                      <w:color w:val="000000" w:themeColor="text1"/>
                                      <w:sz w:val="21"/>
                                      <w:szCs w:val="21"/>
                                    </w:rPr>
                                    <w:t>を販売し、又は授与する薬局等において業務に従事した期間</w:t>
                                  </w:r>
                                  <w:r w:rsidR="00D77D5B">
                                    <w:rPr>
                                      <w:rFonts w:asciiTheme="minorEastAsia" w:eastAsiaTheme="minorEastAsia" w:hAnsiTheme="minorEastAsia" w:hint="eastAsia"/>
                                      <w:color w:val="000000" w:themeColor="text1"/>
                                      <w:sz w:val="21"/>
                                      <w:szCs w:val="21"/>
                                    </w:rPr>
                                    <w:t xml:space="preserve">　</w:t>
                                  </w:r>
                                  <w:r w:rsidR="00D77D5B" w:rsidRPr="00A17952">
                                    <w:rPr>
                                      <w:rFonts w:asciiTheme="minorEastAsia" w:eastAsiaTheme="minorEastAsia" w:hAnsiTheme="minorEastAsia" w:hint="eastAsia"/>
                                      <w:color w:val="000000" w:themeColor="text1"/>
                                      <w:sz w:val="21"/>
                                      <w:szCs w:val="21"/>
                                    </w:rPr>
                                    <w:t>（　　　年　　　月間）</w:t>
                                  </w:r>
                                  <w:r w:rsidR="008D26E8">
                                    <w:rPr>
                                      <w:rFonts w:asciiTheme="minorEastAsia" w:eastAsiaTheme="minorEastAsia" w:hAnsiTheme="minorEastAsia" w:hint="eastAsia"/>
                                      <w:color w:val="000000" w:themeColor="text1"/>
                                      <w:sz w:val="21"/>
                                      <w:szCs w:val="21"/>
                                    </w:rPr>
                                    <w:t xml:space="preserve">　</w:t>
                                  </w:r>
                                  <w:r w:rsidR="00D77D5B">
                                    <w:rPr>
                                      <w:rFonts w:asciiTheme="minorEastAsia" w:eastAsiaTheme="minorEastAsia" w:hAnsiTheme="minorEastAsia" w:hint="eastAsia"/>
                                      <w:color w:val="000000" w:themeColor="text1"/>
                                      <w:sz w:val="21"/>
                                      <w:szCs w:val="21"/>
                                    </w:rPr>
                                    <w:t xml:space="preserve">　</w:t>
                                  </w:r>
                                  <w:r w:rsidR="00D77D5B" w:rsidRPr="00A17952">
                                    <w:rPr>
                                      <w:rFonts w:asciiTheme="minorEastAsia" w:eastAsiaTheme="minorEastAsia" w:hAnsiTheme="minorEastAsia" w:hint="eastAsia"/>
                                      <w:color w:val="000000" w:themeColor="text1"/>
                                      <w:sz w:val="21"/>
                                      <w:szCs w:val="21"/>
                                    </w:rPr>
                                    <w:t xml:space="preserve">　年　　月　～　　　年　　月　　</w:t>
                                  </w:r>
                                </w:p>
                                <w:p w14:paraId="5930C8BC" w14:textId="2E19F80A" w:rsidR="008D26E8" w:rsidRDefault="00EC0A31" w:rsidP="00D77D5B">
                                  <w:pPr>
                                    <w:spacing w:line="0" w:lineRule="atLeas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業務期間の</w:t>
                                  </w:r>
                                  <w:r w:rsidR="008D26E8">
                                    <w:rPr>
                                      <w:rFonts w:asciiTheme="minorEastAsia" w:eastAsiaTheme="minorEastAsia" w:hAnsiTheme="minorEastAsia" w:hint="eastAsia"/>
                                      <w:color w:val="000000" w:themeColor="text1"/>
                                      <w:sz w:val="21"/>
                                      <w:szCs w:val="21"/>
                                    </w:rPr>
                                    <w:t>うち、店舗管理者又は区域管理者として店舗又は区域において業務に従事した期間</w:t>
                                  </w:r>
                                </w:p>
                                <w:p w14:paraId="30B800C7" w14:textId="1D73BE1A" w:rsidR="008D26E8" w:rsidRPr="008D26E8" w:rsidRDefault="008D26E8" w:rsidP="00D77D5B">
                                  <w:pPr>
                                    <w:spacing w:line="0" w:lineRule="atLeast"/>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　　　年　　　月間）</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xml:space="preserve">　年　　月　～　　　年　　月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818A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2.1pt;margin-top:2.7pt;width:443.2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" strokecolor="black [3040]">
                      <v:textbox>
                        <w:txbxContent>
                          <w:p w14:paraId="69D94D18" w14:textId="175F4D49" w:rsidR="00D77D5B" w:rsidRDefault="00EC0A31" w:rsidP="00D77D5B">
                            <w:pPr>
                              <w:spacing w:line="0" w:lineRule="atLeas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業務期間のうち</w:t>
                            </w:r>
                            <w:r w:rsidR="00D77D5B" w:rsidRPr="00A17952">
                              <w:rPr>
                                <w:rFonts w:asciiTheme="minorEastAsia" w:eastAsiaTheme="minorEastAsia" w:hAnsiTheme="minorEastAsia" w:hint="eastAsia"/>
                                <w:color w:val="000000" w:themeColor="text1"/>
                                <w:sz w:val="21"/>
                                <w:szCs w:val="21"/>
                              </w:rPr>
                              <w:t>、要指導医薬品若しくは第１類</w:t>
                            </w:r>
                            <w:r w:rsidR="00D77D5B">
                              <w:rPr>
                                <w:rFonts w:asciiTheme="minorEastAsia" w:eastAsiaTheme="minorEastAsia" w:hAnsiTheme="minorEastAsia" w:hint="eastAsia"/>
                                <w:color w:val="000000" w:themeColor="text1"/>
                                <w:sz w:val="21"/>
                                <w:szCs w:val="21"/>
                              </w:rPr>
                              <w:t>医薬品</w:t>
                            </w:r>
                            <w:r w:rsidR="00D77D5B" w:rsidRPr="00A17952">
                              <w:rPr>
                                <w:rFonts w:asciiTheme="minorEastAsia" w:eastAsiaTheme="minorEastAsia" w:hAnsiTheme="minorEastAsia" w:hint="eastAsia"/>
                                <w:color w:val="000000" w:themeColor="text1"/>
                                <w:sz w:val="21"/>
                                <w:szCs w:val="21"/>
                              </w:rPr>
                              <w:t>を販売し、又は授与する薬局等において業務に従事した期間</w:t>
                            </w:r>
                            <w:r w:rsidR="00D77D5B">
                              <w:rPr>
                                <w:rFonts w:asciiTheme="minorEastAsia" w:eastAsiaTheme="minorEastAsia" w:hAnsiTheme="minorEastAsia" w:hint="eastAsia"/>
                                <w:color w:val="000000" w:themeColor="text1"/>
                                <w:sz w:val="21"/>
                                <w:szCs w:val="21"/>
                              </w:rPr>
                              <w:t xml:space="preserve">　</w:t>
                            </w:r>
                            <w:r w:rsidR="00D77D5B" w:rsidRPr="00A17952">
                              <w:rPr>
                                <w:rFonts w:asciiTheme="minorEastAsia" w:eastAsiaTheme="minorEastAsia" w:hAnsiTheme="minorEastAsia" w:hint="eastAsia"/>
                                <w:color w:val="000000" w:themeColor="text1"/>
                                <w:sz w:val="21"/>
                                <w:szCs w:val="21"/>
                              </w:rPr>
                              <w:t>（　　　年　　　月間）</w:t>
                            </w:r>
                            <w:r w:rsidR="008D26E8">
                              <w:rPr>
                                <w:rFonts w:asciiTheme="minorEastAsia" w:eastAsiaTheme="minorEastAsia" w:hAnsiTheme="minorEastAsia" w:hint="eastAsia"/>
                                <w:color w:val="000000" w:themeColor="text1"/>
                                <w:sz w:val="21"/>
                                <w:szCs w:val="21"/>
                              </w:rPr>
                              <w:t xml:space="preserve">　</w:t>
                            </w:r>
                            <w:r w:rsidR="00D77D5B">
                              <w:rPr>
                                <w:rFonts w:asciiTheme="minorEastAsia" w:eastAsiaTheme="minorEastAsia" w:hAnsiTheme="minorEastAsia" w:hint="eastAsia"/>
                                <w:color w:val="000000" w:themeColor="text1"/>
                                <w:sz w:val="21"/>
                                <w:szCs w:val="21"/>
                              </w:rPr>
                              <w:t xml:space="preserve">　</w:t>
                            </w:r>
                            <w:r w:rsidR="00D77D5B" w:rsidRPr="00A17952">
                              <w:rPr>
                                <w:rFonts w:asciiTheme="minorEastAsia" w:eastAsiaTheme="minorEastAsia" w:hAnsiTheme="minorEastAsia" w:hint="eastAsia"/>
                                <w:color w:val="000000" w:themeColor="text1"/>
                                <w:sz w:val="21"/>
                                <w:szCs w:val="21"/>
                              </w:rPr>
                              <w:t xml:space="preserve">　年　　月　～　　　年　　月　　</w:t>
                            </w:r>
                          </w:p>
                          <w:p w14:paraId="5930C8BC" w14:textId="2E19F80A" w:rsidR="008D26E8" w:rsidRDefault="00EC0A31" w:rsidP="00D77D5B">
                            <w:pPr>
                              <w:spacing w:line="0" w:lineRule="atLeas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業務期間の</w:t>
                            </w:r>
                            <w:r w:rsidR="008D26E8">
                              <w:rPr>
                                <w:rFonts w:asciiTheme="minorEastAsia" w:eastAsiaTheme="minorEastAsia" w:hAnsiTheme="minorEastAsia" w:hint="eastAsia"/>
                                <w:color w:val="000000" w:themeColor="text1"/>
                                <w:sz w:val="21"/>
                                <w:szCs w:val="21"/>
                              </w:rPr>
                              <w:t>うち、店舗管理者又は区域管理者として店舗又は区域において業務に従事した期間</w:t>
                            </w:r>
                          </w:p>
                          <w:p w14:paraId="30B800C7" w14:textId="1D73BE1A" w:rsidR="008D26E8" w:rsidRPr="008D26E8" w:rsidRDefault="008D26E8" w:rsidP="00D77D5B">
                            <w:pPr>
                              <w:spacing w:line="0" w:lineRule="atLeast"/>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　　　年　　　月間）</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xml:space="preserve">　年　　月　～　　　年　　月　　</w:t>
                            </w:r>
                          </w:p>
                        </w:txbxContent>
                      </v:textbox>
                    </v:shape>
                  </w:pict>
                </mc:Fallback>
              </mc:AlternateContent>
            </w:r>
          </w:p>
          <w:p w14:paraId="00C8A831" w14:textId="77777777" w:rsidR="00D77D5B" w:rsidRPr="00F664D7" w:rsidRDefault="00D77D5B" w:rsidP="00810F05">
            <w:pPr>
              <w:pStyle w:val="Default"/>
              <w:ind w:left="403" w:hangingChars="200" w:hanging="403"/>
              <w:rPr>
                <w:rFonts w:asciiTheme="minorEastAsia" w:eastAsiaTheme="minorEastAsia" w:hAnsiTheme="minorEastAsia"/>
                <w:color w:val="000000" w:themeColor="text1"/>
                <w:szCs w:val="21"/>
              </w:rPr>
            </w:pPr>
          </w:p>
          <w:p w14:paraId="2CE90C4F" w14:textId="77777777" w:rsidR="00D77D5B" w:rsidRPr="00F664D7" w:rsidRDefault="00D77D5B" w:rsidP="00810F05">
            <w:pPr>
              <w:pStyle w:val="Default"/>
              <w:ind w:left="403" w:hangingChars="200" w:hanging="403"/>
              <w:rPr>
                <w:rFonts w:asciiTheme="minorEastAsia" w:eastAsiaTheme="minorEastAsia" w:hAnsiTheme="minorEastAsia"/>
                <w:color w:val="000000" w:themeColor="text1"/>
                <w:szCs w:val="21"/>
              </w:rPr>
            </w:pPr>
          </w:p>
          <w:p w14:paraId="038A087F" w14:textId="1E02961B" w:rsidR="00D77D5B" w:rsidRDefault="00D77D5B" w:rsidP="00810F05">
            <w:pPr>
              <w:pStyle w:val="Default"/>
              <w:ind w:left="403" w:hangingChars="200" w:hanging="403"/>
              <w:rPr>
                <w:rFonts w:asciiTheme="minorEastAsia" w:eastAsiaTheme="minorEastAsia" w:hAnsiTheme="minorEastAsia"/>
                <w:color w:val="000000" w:themeColor="text1"/>
                <w:szCs w:val="21"/>
              </w:rPr>
            </w:pPr>
          </w:p>
          <w:p w14:paraId="31170CA7" w14:textId="77777777" w:rsidR="008D26E8" w:rsidRPr="00F664D7" w:rsidRDefault="008D26E8" w:rsidP="008D26E8">
            <w:pPr>
              <w:pStyle w:val="Default"/>
              <w:rPr>
                <w:rFonts w:asciiTheme="minorEastAsia" w:eastAsiaTheme="minorEastAsia" w:hAnsiTheme="minorEastAsia"/>
                <w:color w:val="000000" w:themeColor="text1"/>
                <w:szCs w:val="21"/>
              </w:rPr>
            </w:pPr>
          </w:p>
          <w:p w14:paraId="6174AE4A" w14:textId="77777777" w:rsidR="00D77D5B" w:rsidRPr="00F664D7" w:rsidRDefault="00D77D5B" w:rsidP="00810F05">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業務内容（期間内に薬剤師又は登録販売者の管理・指導の下で行われた業務に該当する□にレを記入）</w:t>
            </w:r>
          </w:p>
          <w:p w14:paraId="544F2D47" w14:textId="77777777" w:rsidR="00D77D5B" w:rsidRPr="00F664D7" w:rsidRDefault="00D77D5B" w:rsidP="00810F05">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の直接の業務</w:t>
            </w:r>
          </w:p>
          <w:p w14:paraId="7C88DD99" w14:textId="77777777" w:rsidR="00D77D5B" w:rsidRPr="00F664D7" w:rsidRDefault="00D77D5B" w:rsidP="00810F05">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業務</w:t>
            </w:r>
          </w:p>
          <w:p w14:paraId="29AA2A7F" w14:textId="77777777" w:rsidR="00D77D5B" w:rsidRPr="00F664D7" w:rsidRDefault="00D77D5B" w:rsidP="00810F05">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対応業務</w:t>
            </w:r>
          </w:p>
          <w:p w14:paraId="002D23FB" w14:textId="77777777" w:rsidR="00D77D5B" w:rsidRPr="00F664D7" w:rsidRDefault="00D77D5B" w:rsidP="00810F05">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業務</w:t>
            </w:r>
          </w:p>
          <w:p w14:paraId="5EC9FF7E" w14:textId="77777777" w:rsidR="00D77D5B" w:rsidRPr="00F664D7" w:rsidRDefault="00D77D5B" w:rsidP="00810F05">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業務</w:t>
            </w:r>
          </w:p>
          <w:p w14:paraId="065B5E2B" w14:textId="77777777" w:rsidR="00D77D5B" w:rsidRPr="00F664D7" w:rsidRDefault="00D77D5B" w:rsidP="00810F05">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業務</w:t>
            </w:r>
          </w:p>
          <w:p w14:paraId="7A384DDE" w14:textId="77777777" w:rsidR="00D77D5B" w:rsidRPr="00D443A1" w:rsidRDefault="00D77D5B" w:rsidP="00810F05">
            <w:pPr>
              <w:pStyle w:val="Default"/>
              <w:jc w:val="both"/>
              <w:rPr>
                <w:rFonts w:asciiTheme="minorEastAsia" w:eastAsiaTheme="minorEastAsia" w:hAnsiTheme="minorEastAsia"/>
                <w:color w:val="000000" w:themeColor="text1"/>
                <w:szCs w:val="21"/>
              </w:rPr>
            </w:pPr>
          </w:p>
          <w:p w14:paraId="5D102AF8" w14:textId="77777777" w:rsidR="00D77D5B" w:rsidRPr="00F664D7" w:rsidRDefault="00D77D5B" w:rsidP="00810F05">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業務時間（該当する□にレ点を記入）</w:t>
            </w:r>
          </w:p>
          <w:p w14:paraId="504D4688" w14:textId="77777777" w:rsidR="00D77D5B" w:rsidRDefault="00D77D5B" w:rsidP="00810F05">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Pr>
                <w:rFonts w:asciiTheme="minorEastAsia" w:eastAsiaTheme="minorEastAsia" w:hAnsiTheme="minorEastAsia" w:hint="eastAsia"/>
                <w:color w:val="000000" w:themeColor="text1"/>
                <w:szCs w:val="21"/>
              </w:rPr>
              <w:t>おいて</w:t>
            </w:r>
            <w:r w:rsidRPr="00F664D7">
              <w:rPr>
                <w:rFonts w:asciiTheme="minorEastAsia" w:eastAsiaTheme="minorEastAsia" w:hAnsiTheme="minorEastAsia" w:hint="eastAsia"/>
                <w:color w:val="000000" w:themeColor="text1"/>
                <w:szCs w:val="21"/>
              </w:rPr>
              <w:t>、上記２の業務に１か月に合計</w:t>
            </w:r>
            <w:r w:rsidRPr="00F664D7">
              <w:rPr>
                <w:rFonts w:asciiTheme="minorEastAsia" w:eastAsiaTheme="minorEastAsia" w:hAnsiTheme="minorEastAsia" w:cs="Century"/>
                <w:color w:val="000000" w:themeColor="text1"/>
                <w:szCs w:val="21"/>
              </w:rPr>
              <w:t>80</w:t>
            </w:r>
            <w:r w:rsidRPr="00F664D7">
              <w:rPr>
                <w:rFonts w:asciiTheme="minorEastAsia" w:eastAsiaTheme="minorEastAsia" w:hAnsiTheme="minorEastAsia" w:hint="eastAsia"/>
                <w:color w:val="000000" w:themeColor="text1"/>
                <w:szCs w:val="21"/>
              </w:rPr>
              <w:t>時間以上従事した。</w:t>
            </w:r>
          </w:p>
          <w:p w14:paraId="3F97B276" w14:textId="77777777" w:rsidR="00D77D5B" w:rsidRPr="00F664D7" w:rsidRDefault="00D77D5B" w:rsidP="00810F05">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上記２の業務に従事し、合計（　　　　　）時間従事した。</w:t>
            </w:r>
          </w:p>
          <w:p w14:paraId="39A637A7" w14:textId="77777777" w:rsidR="00D77D5B" w:rsidRPr="00F664D7" w:rsidRDefault="00D77D5B" w:rsidP="00810F05">
            <w:pPr>
              <w:pStyle w:val="Default"/>
              <w:rPr>
                <w:rFonts w:asciiTheme="minorEastAsia" w:eastAsiaTheme="minorEastAsia" w:hAnsiTheme="minorEastAsia"/>
                <w:color w:val="000000" w:themeColor="text1"/>
                <w:szCs w:val="21"/>
              </w:rPr>
            </w:pPr>
          </w:p>
          <w:p w14:paraId="38B1D2E4" w14:textId="77777777" w:rsidR="00D77D5B" w:rsidRPr="00F664D7" w:rsidRDefault="00D77D5B" w:rsidP="00810F05">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受講した外部研修の年月日及び概要を記載）</w:t>
            </w:r>
          </w:p>
          <w:p w14:paraId="18F44AC6" w14:textId="77777777" w:rsidR="00D77D5B" w:rsidRPr="00F664D7" w:rsidRDefault="00D77D5B" w:rsidP="00810F05">
            <w:pPr>
              <w:pStyle w:val="Default"/>
              <w:rPr>
                <w:rFonts w:asciiTheme="minorEastAsia" w:eastAsiaTheme="minorEastAsia" w:hAnsiTheme="minorEastAsia"/>
                <w:color w:val="000000" w:themeColor="text1"/>
                <w:szCs w:val="21"/>
              </w:rPr>
            </w:pPr>
          </w:p>
        </w:tc>
      </w:tr>
    </w:tbl>
    <w:p w14:paraId="3E5A7979" w14:textId="77777777" w:rsidR="008D26E8" w:rsidRDefault="008D26E8" w:rsidP="008D26E8">
      <w:pPr>
        <w:pStyle w:val="Default"/>
        <w:spacing w:line="0" w:lineRule="atLeast"/>
        <w:jc w:val="both"/>
        <w:rPr>
          <w:rFonts w:asciiTheme="minorEastAsia" w:eastAsiaTheme="minorEastAsia" w:hAnsiTheme="minorEastAsia"/>
          <w:color w:val="000000" w:themeColor="text1"/>
          <w:sz w:val="16"/>
          <w:szCs w:val="16"/>
        </w:rPr>
      </w:pPr>
    </w:p>
    <w:p w14:paraId="6E020DD2" w14:textId="7C50AF1A" w:rsidR="00D77D5B" w:rsidRPr="00D77D5B" w:rsidRDefault="00D77D5B" w:rsidP="00D77D5B">
      <w:pPr>
        <w:pStyle w:val="Default"/>
        <w:spacing w:line="0" w:lineRule="atLeast"/>
        <w:ind w:left="840" w:hanging="840"/>
        <w:jc w:val="both"/>
        <w:rPr>
          <w:rFonts w:asciiTheme="minorEastAsia" w:eastAsiaTheme="minorEastAsia" w:hAnsiTheme="minorEastAsia"/>
          <w:color w:val="000000" w:themeColor="text1"/>
          <w:sz w:val="16"/>
          <w:szCs w:val="16"/>
        </w:rPr>
      </w:pPr>
      <w:r w:rsidRPr="00D77D5B">
        <w:rPr>
          <w:rFonts w:asciiTheme="minorEastAsia" w:eastAsiaTheme="minorEastAsia" w:hAnsiTheme="minorEastAsia" w:hint="eastAsia"/>
          <w:color w:val="000000" w:themeColor="text1"/>
          <w:sz w:val="16"/>
          <w:szCs w:val="16"/>
        </w:rPr>
        <w:t>（注意）</w:t>
      </w:r>
    </w:p>
    <w:p w14:paraId="5FD91278" w14:textId="77777777" w:rsidR="00D77D5B" w:rsidRPr="00D77D5B" w:rsidRDefault="00D77D5B" w:rsidP="00D77D5B">
      <w:pPr>
        <w:pStyle w:val="Default"/>
        <w:spacing w:line="0" w:lineRule="atLeast"/>
        <w:ind w:left="840" w:hanging="520"/>
        <w:jc w:val="both"/>
        <w:rPr>
          <w:rFonts w:asciiTheme="minorEastAsia" w:eastAsiaTheme="minorEastAsia" w:hAnsiTheme="minorEastAsia"/>
          <w:color w:val="000000" w:themeColor="text1"/>
          <w:sz w:val="16"/>
          <w:szCs w:val="16"/>
        </w:rPr>
      </w:pPr>
      <w:r w:rsidRPr="00D77D5B">
        <w:rPr>
          <w:rFonts w:asciiTheme="minorEastAsia" w:eastAsiaTheme="minorEastAsia" w:hAnsiTheme="minorEastAsia" w:hint="eastAsia"/>
          <w:color w:val="000000" w:themeColor="text1"/>
          <w:sz w:val="16"/>
          <w:szCs w:val="16"/>
        </w:rPr>
        <w:t>１　用紙の大きさは、</w:t>
      </w:r>
      <w:r w:rsidRPr="00D77D5B">
        <w:rPr>
          <w:rFonts w:asciiTheme="minorEastAsia" w:eastAsiaTheme="minorEastAsia" w:hAnsiTheme="minorEastAsia" w:cs="Century"/>
          <w:color w:val="000000" w:themeColor="text1"/>
          <w:sz w:val="16"/>
          <w:szCs w:val="16"/>
        </w:rPr>
        <w:t>A4</w:t>
      </w:r>
      <w:r w:rsidRPr="00D77D5B">
        <w:rPr>
          <w:rFonts w:asciiTheme="minorEastAsia" w:eastAsiaTheme="minorEastAsia" w:hAnsiTheme="minorEastAsia" w:hint="eastAsia"/>
          <w:color w:val="000000" w:themeColor="text1"/>
          <w:sz w:val="16"/>
          <w:szCs w:val="16"/>
        </w:rPr>
        <w:t>とする。</w:t>
      </w:r>
    </w:p>
    <w:p w14:paraId="25A67610" w14:textId="77777777" w:rsidR="00D77D5B" w:rsidRPr="00D77D5B" w:rsidRDefault="00D77D5B" w:rsidP="00D77D5B">
      <w:pPr>
        <w:pStyle w:val="Default"/>
        <w:spacing w:line="0" w:lineRule="atLeast"/>
        <w:ind w:left="840" w:hanging="520"/>
        <w:jc w:val="both"/>
        <w:rPr>
          <w:rFonts w:asciiTheme="minorEastAsia" w:eastAsiaTheme="minorEastAsia" w:hAnsiTheme="minorEastAsia"/>
          <w:color w:val="000000" w:themeColor="text1"/>
          <w:sz w:val="16"/>
          <w:szCs w:val="16"/>
        </w:rPr>
      </w:pPr>
      <w:r w:rsidRPr="00D77D5B">
        <w:rPr>
          <w:rFonts w:asciiTheme="minorEastAsia" w:eastAsiaTheme="minorEastAsia" w:hAnsiTheme="minorEastAsia" w:hint="eastAsia"/>
          <w:color w:val="000000" w:themeColor="text1"/>
          <w:sz w:val="16"/>
          <w:szCs w:val="16"/>
        </w:rPr>
        <w:t>２　字は、墨、インク等を用い、楷書ではっきり書くこと。</w:t>
      </w:r>
    </w:p>
    <w:p w14:paraId="7E0C0FF0" w14:textId="78358CE7" w:rsidR="00D77D5B" w:rsidRPr="00D77D5B" w:rsidRDefault="00D77D5B" w:rsidP="00D77D5B">
      <w:pPr>
        <w:pStyle w:val="Default"/>
        <w:spacing w:line="0" w:lineRule="atLeast"/>
        <w:ind w:left="520" w:hanging="200"/>
        <w:jc w:val="both"/>
        <w:rPr>
          <w:rFonts w:asciiTheme="minorEastAsia" w:eastAsiaTheme="minorEastAsia" w:hAnsiTheme="minorEastAsia"/>
          <w:color w:val="000000" w:themeColor="text1"/>
          <w:sz w:val="16"/>
          <w:szCs w:val="16"/>
        </w:rPr>
      </w:pPr>
      <w:r w:rsidRPr="00D77D5B">
        <w:rPr>
          <w:rFonts w:asciiTheme="minorEastAsia" w:eastAsiaTheme="minorEastAsia" w:hAnsiTheme="minorEastAsia" w:hint="eastAsia"/>
          <w:color w:val="000000" w:themeColor="text1"/>
          <w:sz w:val="16"/>
          <w:szCs w:val="16"/>
        </w:rPr>
        <w:t>３　この</w:t>
      </w:r>
      <w:r w:rsidR="00EC0A31">
        <w:rPr>
          <w:rFonts w:asciiTheme="minorEastAsia" w:eastAsiaTheme="minorEastAsia" w:hAnsiTheme="minorEastAsia" w:hint="eastAsia"/>
          <w:color w:val="000000" w:themeColor="text1"/>
          <w:sz w:val="16"/>
          <w:szCs w:val="16"/>
        </w:rPr>
        <w:t>確認内容に関する勤務簿の写し、研修修了証の写し等を添付する。</w:t>
      </w:r>
      <w:bookmarkStart w:id="0" w:name="_GoBack"/>
      <w:bookmarkEnd w:id="0"/>
    </w:p>
    <w:p w14:paraId="2FCC5902" w14:textId="77777777" w:rsidR="00D77D5B" w:rsidRPr="00D77D5B" w:rsidRDefault="00D77D5B" w:rsidP="00D77D5B">
      <w:pPr>
        <w:pStyle w:val="Default"/>
        <w:spacing w:line="0" w:lineRule="atLeast"/>
        <w:ind w:left="520" w:hanging="200"/>
        <w:jc w:val="both"/>
        <w:rPr>
          <w:rFonts w:asciiTheme="minorEastAsia" w:eastAsiaTheme="minorEastAsia" w:hAnsiTheme="minorEastAsia"/>
          <w:color w:val="000000" w:themeColor="text1"/>
          <w:sz w:val="16"/>
          <w:szCs w:val="16"/>
        </w:rPr>
      </w:pPr>
      <w:r w:rsidRPr="00D77D5B">
        <w:rPr>
          <w:rFonts w:asciiTheme="minorEastAsia" w:eastAsiaTheme="minorEastAsia" w:hAnsiTheme="minorEastAsia" w:hint="eastAsia"/>
          <w:color w:val="000000" w:themeColor="text1"/>
          <w:sz w:val="16"/>
          <w:szCs w:val="16"/>
        </w:rPr>
        <w:t>４　配置販売業にあっては、薬局又は店舗の名称の記載を要しない。</w:t>
      </w:r>
    </w:p>
    <w:p w14:paraId="55C677B7" w14:textId="77777777" w:rsidR="00D77D5B" w:rsidRPr="00D77D5B" w:rsidRDefault="00D77D5B" w:rsidP="00D77D5B">
      <w:pPr>
        <w:pStyle w:val="Default"/>
        <w:spacing w:line="0" w:lineRule="atLeast"/>
        <w:ind w:left="520" w:rightChars="121" w:right="280" w:hanging="200"/>
        <w:jc w:val="both"/>
        <w:rPr>
          <w:rFonts w:asciiTheme="minorEastAsia" w:eastAsiaTheme="minorEastAsia" w:hAnsiTheme="minorEastAsia"/>
          <w:color w:val="000000" w:themeColor="text1"/>
          <w:sz w:val="16"/>
          <w:szCs w:val="16"/>
        </w:rPr>
      </w:pPr>
      <w:r w:rsidRPr="00D77D5B">
        <w:rPr>
          <w:rFonts w:asciiTheme="minorEastAsia" w:eastAsiaTheme="minorEastAsia" w:hAnsiTheme="minorEastAsia" w:hint="eastAsia"/>
          <w:color w:val="000000" w:themeColor="text1"/>
          <w:sz w:val="16"/>
          <w:szCs w:val="16"/>
        </w:rPr>
        <w:t>５　薬局又は店舗の名称、許可番号、薬局若しくは店舗の所在地又は配置販売業の区域については、これらの事項が書かれた資料を添付しても差し支えない。</w:t>
      </w:r>
    </w:p>
    <w:p w14:paraId="0F2E2C29" w14:textId="3B59394B" w:rsidR="00060969" w:rsidRPr="00D77D5B" w:rsidRDefault="00D77D5B" w:rsidP="00D77D5B">
      <w:pPr>
        <w:pStyle w:val="Default"/>
        <w:spacing w:line="0" w:lineRule="atLeast"/>
        <w:ind w:left="520" w:rightChars="121" w:right="280" w:hanging="200"/>
        <w:jc w:val="both"/>
        <w:rPr>
          <w:rFonts w:asciiTheme="minorEastAsia" w:eastAsiaTheme="minorEastAsia" w:hAnsiTheme="minorEastAsia"/>
          <w:color w:val="000000" w:themeColor="text1"/>
          <w:sz w:val="18"/>
          <w:szCs w:val="18"/>
        </w:rPr>
      </w:pPr>
      <w:r w:rsidRPr="00D77D5B">
        <w:rPr>
          <w:rFonts w:asciiTheme="minorEastAsia" w:eastAsiaTheme="minorEastAsia" w:hAnsiTheme="minorEastAsia" w:hint="eastAsia"/>
          <w:color w:val="000000" w:themeColor="text1"/>
          <w:sz w:val="16"/>
          <w:szCs w:val="16"/>
        </w:rPr>
        <w:t xml:space="preserve">６　</w:t>
      </w:r>
      <w:r w:rsidRPr="00D77D5B">
        <w:rPr>
          <w:rFonts w:hint="eastAsia"/>
          <w:sz w:val="16"/>
          <w:szCs w:val="16"/>
        </w:rPr>
        <w:t>業務の従事期間が２年以上である登録販売者について証明する場合は、「２.業務内容」を「</w:t>
      </w:r>
      <w:r w:rsidRPr="00D77D5B">
        <w:rPr>
          <w:rFonts w:asciiTheme="minorEastAsia" w:eastAsiaTheme="minorEastAsia" w:hAnsiTheme="minorEastAsia" w:hint="eastAsia"/>
          <w:color w:val="000000" w:themeColor="text1"/>
          <w:sz w:val="16"/>
          <w:szCs w:val="16"/>
        </w:rPr>
        <w:t>登録販売者として行った業務に該当する□にレを記入」と読み替える</w:t>
      </w:r>
      <w:r w:rsidRPr="00D77D5B">
        <w:rPr>
          <w:rFonts w:hint="eastAsia"/>
          <w:sz w:val="16"/>
          <w:szCs w:val="16"/>
        </w:rPr>
        <w:t>。</w:t>
      </w:r>
    </w:p>
    <w:sectPr w:rsidR="00060969" w:rsidRPr="00D77D5B" w:rsidSect="008D26E8">
      <w:footerReference w:type="default" r:id="rId8"/>
      <w:headerReference w:type="first" r:id="rId9"/>
      <w:pgSz w:w="11906" w:h="16838" w:code="9"/>
      <w:pgMar w:top="851" w:right="1134" w:bottom="284" w:left="1134" w:header="851" w:footer="0" w:gutter="0"/>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E3062" w14:textId="77777777" w:rsidR="00B710F2" w:rsidRDefault="00B710F2" w:rsidP="00200637">
      <w:r>
        <w:separator/>
      </w:r>
    </w:p>
  </w:endnote>
  <w:endnote w:type="continuationSeparator" w:id="0">
    <w:p w14:paraId="437B4742" w14:textId="77777777" w:rsidR="00B710F2" w:rsidRDefault="00B710F2"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F067F" w14:textId="73D3D0FE" w:rsidR="007047E7" w:rsidRPr="005C439A" w:rsidRDefault="007047E7"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54919" w14:textId="77777777" w:rsidR="00B710F2" w:rsidRDefault="00B710F2" w:rsidP="00200637">
      <w:r>
        <w:separator/>
      </w:r>
    </w:p>
  </w:footnote>
  <w:footnote w:type="continuationSeparator" w:id="0">
    <w:p w14:paraId="55442324" w14:textId="77777777" w:rsidR="00B710F2" w:rsidRDefault="00B710F2" w:rsidP="0020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CA27F" w14:textId="77777777" w:rsidR="007047E7" w:rsidRPr="00410016" w:rsidRDefault="007047E7" w:rsidP="00410016">
    <w:pPr>
      <w:pStyle w:val="a3"/>
      <w:jc w:val="right"/>
      <w:rPr>
        <w:b/>
        <w:color w:val="FF0000"/>
        <w:sz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508DF"/>
    <w:rsid w:val="000530A9"/>
    <w:rsid w:val="00054ACF"/>
    <w:rsid w:val="00060969"/>
    <w:rsid w:val="000636D3"/>
    <w:rsid w:val="00067C39"/>
    <w:rsid w:val="000707D1"/>
    <w:rsid w:val="00074FBF"/>
    <w:rsid w:val="000770F5"/>
    <w:rsid w:val="000821EA"/>
    <w:rsid w:val="0008543F"/>
    <w:rsid w:val="0008583A"/>
    <w:rsid w:val="000864DD"/>
    <w:rsid w:val="000916CD"/>
    <w:rsid w:val="000A0469"/>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CAF"/>
    <w:rsid w:val="00154210"/>
    <w:rsid w:val="0016429D"/>
    <w:rsid w:val="00165C40"/>
    <w:rsid w:val="00170057"/>
    <w:rsid w:val="00173B20"/>
    <w:rsid w:val="001767D5"/>
    <w:rsid w:val="00184972"/>
    <w:rsid w:val="0018635C"/>
    <w:rsid w:val="00193112"/>
    <w:rsid w:val="001A76B2"/>
    <w:rsid w:val="001B07FB"/>
    <w:rsid w:val="001B1AD1"/>
    <w:rsid w:val="001C2F05"/>
    <w:rsid w:val="001C31F5"/>
    <w:rsid w:val="001C4675"/>
    <w:rsid w:val="001C5346"/>
    <w:rsid w:val="001C5C7C"/>
    <w:rsid w:val="001D52E5"/>
    <w:rsid w:val="001D7205"/>
    <w:rsid w:val="001E24F7"/>
    <w:rsid w:val="001E57B4"/>
    <w:rsid w:val="001E6D1E"/>
    <w:rsid w:val="001E6E42"/>
    <w:rsid w:val="001F2B0D"/>
    <w:rsid w:val="001F734A"/>
    <w:rsid w:val="00200637"/>
    <w:rsid w:val="00205542"/>
    <w:rsid w:val="0021007C"/>
    <w:rsid w:val="002109DC"/>
    <w:rsid w:val="002110F2"/>
    <w:rsid w:val="0021238A"/>
    <w:rsid w:val="00213992"/>
    <w:rsid w:val="00223890"/>
    <w:rsid w:val="00226E77"/>
    <w:rsid w:val="00234AB8"/>
    <w:rsid w:val="002350F9"/>
    <w:rsid w:val="002351BF"/>
    <w:rsid w:val="00235DDB"/>
    <w:rsid w:val="002361B2"/>
    <w:rsid w:val="00250544"/>
    <w:rsid w:val="002512F8"/>
    <w:rsid w:val="00255CB9"/>
    <w:rsid w:val="00264306"/>
    <w:rsid w:val="00270CCB"/>
    <w:rsid w:val="002716BE"/>
    <w:rsid w:val="00272430"/>
    <w:rsid w:val="00276688"/>
    <w:rsid w:val="002805AA"/>
    <w:rsid w:val="00280A3A"/>
    <w:rsid w:val="002832A6"/>
    <w:rsid w:val="0028732B"/>
    <w:rsid w:val="00291B4C"/>
    <w:rsid w:val="0029537F"/>
    <w:rsid w:val="00296974"/>
    <w:rsid w:val="002A1A49"/>
    <w:rsid w:val="002A23C4"/>
    <w:rsid w:val="002A50B2"/>
    <w:rsid w:val="002A605E"/>
    <w:rsid w:val="002B1C40"/>
    <w:rsid w:val="002B510A"/>
    <w:rsid w:val="002B6B9D"/>
    <w:rsid w:val="002B71A3"/>
    <w:rsid w:val="002C09A4"/>
    <w:rsid w:val="002C3DE7"/>
    <w:rsid w:val="002D0FE7"/>
    <w:rsid w:val="002D2A3A"/>
    <w:rsid w:val="002D3F05"/>
    <w:rsid w:val="002E2C0D"/>
    <w:rsid w:val="002F3D65"/>
    <w:rsid w:val="002F6D5F"/>
    <w:rsid w:val="002F6F04"/>
    <w:rsid w:val="002F79C8"/>
    <w:rsid w:val="00302FD7"/>
    <w:rsid w:val="003034AB"/>
    <w:rsid w:val="003072FC"/>
    <w:rsid w:val="00314648"/>
    <w:rsid w:val="003163AA"/>
    <w:rsid w:val="00316D8C"/>
    <w:rsid w:val="00321000"/>
    <w:rsid w:val="00326C6D"/>
    <w:rsid w:val="003279D8"/>
    <w:rsid w:val="00330C7E"/>
    <w:rsid w:val="00332128"/>
    <w:rsid w:val="00332A70"/>
    <w:rsid w:val="00333638"/>
    <w:rsid w:val="003409E9"/>
    <w:rsid w:val="0034556B"/>
    <w:rsid w:val="00345E62"/>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51D2E"/>
    <w:rsid w:val="00452CA6"/>
    <w:rsid w:val="0046623E"/>
    <w:rsid w:val="004663D2"/>
    <w:rsid w:val="00466C04"/>
    <w:rsid w:val="00467D69"/>
    <w:rsid w:val="004749AC"/>
    <w:rsid w:val="004756CD"/>
    <w:rsid w:val="0047621F"/>
    <w:rsid w:val="004813B5"/>
    <w:rsid w:val="004871A1"/>
    <w:rsid w:val="00490EAD"/>
    <w:rsid w:val="00494B8A"/>
    <w:rsid w:val="004969EC"/>
    <w:rsid w:val="004B0379"/>
    <w:rsid w:val="004B2C27"/>
    <w:rsid w:val="004B3BF0"/>
    <w:rsid w:val="004C74AE"/>
    <w:rsid w:val="004C7BEF"/>
    <w:rsid w:val="004D1DB6"/>
    <w:rsid w:val="004D56B4"/>
    <w:rsid w:val="004E3503"/>
    <w:rsid w:val="004F0663"/>
    <w:rsid w:val="0050063D"/>
    <w:rsid w:val="00501304"/>
    <w:rsid w:val="00504CC6"/>
    <w:rsid w:val="00506BB9"/>
    <w:rsid w:val="00516FB8"/>
    <w:rsid w:val="005203E2"/>
    <w:rsid w:val="005243AF"/>
    <w:rsid w:val="005324BC"/>
    <w:rsid w:val="00533348"/>
    <w:rsid w:val="005335E2"/>
    <w:rsid w:val="00533C2E"/>
    <w:rsid w:val="00534D49"/>
    <w:rsid w:val="0054413A"/>
    <w:rsid w:val="00544795"/>
    <w:rsid w:val="0054498A"/>
    <w:rsid w:val="00552F40"/>
    <w:rsid w:val="0056558A"/>
    <w:rsid w:val="00574820"/>
    <w:rsid w:val="005751DF"/>
    <w:rsid w:val="005756E8"/>
    <w:rsid w:val="00576C30"/>
    <w:rsid w:val="00590809"/>
    <w:rsid w:val="0059456E"/>
    <w:rsid w:val="005952F5"/>
    <w:rsid w:val="0059705C"/>
    <w:rsid w:val="005970D6"/>
    <w:rsid w:val="005A01F8"/>
    <w:rsid w:val="005A22DD"/>
    <w:rsid w:val="005A3D0F"/>
    <w:rsid w:val="005A4A19"/>
    <w:rsid w:val="005A5A26"/>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AD1"/>
    <w:rsid w:val="00653BF5"/>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DF5"/>
    <w:rsid w:val="007225E5"/>
    <w:rsid w:val="00727471"/>
    <w:rsid w:val="00730332"/>
    <w:rsid w:val="00731E76"/>
    <w:rsid w:val="00732256"/>
    <w:rsid w:val="007343EC"/>
    <w:rsid w:val="0073502D"/>
    <w:rsid w:val="00741C5F"/>
    <w:rsid w:val="007479F1"/>
    <w:rsid w:val="00747A8A"/>
    <w:rsid w:val="00751DCB"/>
    <w:rsid w:val="00756011"/>
    <w:rsid w:val="0075686F"/>
    <w:rsid w:val="00757714"/>
    <w:rsid w:val="007602E9"/>
    <w:rsid w:val="0076038F"/>
    <w:rsid w:val="0076759A"/>
    <w:rsid w:val="007716A5"/>
    <w:rsid w:val="00772E2C"/>
    <w:rsid w:val="00775C4D"/>
    <w:rsid w:val="00795CEE"/>
    <w:rsid w:val="00796E91"/>
    <w:rsid w:val="00797C5E"/>
    <w:rsid w:val="007A44CF"/>
    <w:rsid w:val="007B1241"/>
    <w:rsid w:val="007B25FA"/>
    <w:rsid w:val="007D1ABD"/>
    <w:rsid w:val="007D2F27"/>
    <w:rsid w:val="007D406D"/>
    <w:rsid w:val="007D4425"/>
    <w:rsid w:val="007E524B"/>
    <w:rsid w:val="007F149A"/>
    <w:rsid w:val="007F1CA1"/>
    <w:rsid w:val="007F209F"/>
    <w:rsid w:val="00804BAF"/>
    <w:rsid w:val="00806F37"/>
    <w:rsid w:val="00807495"/>
    <w:rsid w:val="00807DAD"/>
    <w:rsid w:val="008106E4"/>
    <w:rsid w:val="008133EB"/>
    <w:rsid w:val="00820F36"/>
    <w:rsid w:val="00822DB3"/>
    <w:rsid w:val="00822E88"/>
    <w:rsid w:val="00824651"/>
    <w:rsid w:val="00827426"/>
    <w:rsid w:val="00830C4F"/>
    <w:rsid w:val="00831A39"/>
    <w:rsid w:val="0083432D"/>
    <w:rsid w:val="0083533C"/>
    <w:rsid w:val="00841C17"/>
    <w:rsid w:val="00844E02"/>
    <w:rsid w:val="00850623"/>
    <w:rsid w:val="00851AC9"/>
    <w:rsid w:val="00853926"/>
    <w:rsid w:val="00857B8F"/>
    <w:rsid w:val="008649B5"/>
    <w:rsid w:val="00865FC4"/>
    <w:rsid w:val="00872391"/>
    <w:rsid w:val="008772F2"/>
    <w:rsid w:val="00877C9C"/>
    <w:rsid w:val="008802E5"/>
    <w:rsid w:val="00880BCB"/>
    <w:rsid w:val="00882250"/>
    <w:rsid w:val="00882310"/>
    <w:rsid w:val="008925F9"/>
    <w:rsid w:val="008951A6"/>
    <w:rsid w:val="00896FDE"/>
    <w:rsid w:val="008B49F1"/>
    <w:rsid w:val="008C7795"/>
    <w:rsid w:val="008D26E8"/>
    <w:rsid w:val="008D2ED0"/>
    <w:rsid w:val="008D314A"/>
    <w:rsid w:val="008E4C03"/>
    <w:rsid w:val="008E5328"/>
    <w:rsid w:val="008E5774"/>
    <w:rsid w:val="008F1821"/>
    <w:rsid w:val="008F3705"/>
    <w:rsid w:val="00904AFE"/>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31AC"/>
    <w:rsid w:val="00995045"/>
    <w:rsid w:val="0099690B"/>
    <w:rsid w:val="009975B3"/>
    <w:rsid w:val="009A0162"/>
    <w:rsid w:val="009C3F6D"/>
    <w:rsid w:val="009C4CF0"/>
    <w:rsid w:val="009C52AC"/>
    <w:rsid w:val="009C6995"/>
    <w:rsid w:val="009D1988"/>
    <w:rsid w:val="009D1D8F"/>
    <w:rsid w:val="009D5809"/>
    <w:rsid w:val="009D7974"/>
    <w:rsid w:val="009E4D5E"/>
    <w:rsid w:val="009E531D"/>
    <w:rsid w:val="009E60EF"/>
    <w:rsid w:val="009F4378"/>
    <w:rsid w:val="009F5005"/>
    <w:rsid w:val="00A046AF"/>
    <w:rsid w:val="00A0498C"/>
    <w:rsid w:val="00A07FE9"/>
    <w:rsid w:val="00A11027"/>
    <w:rsid w:val="00A127A6"/>
    <w:rsid w:val="00A136A6"/>
    <w:rsid w:val="00A17952"/>
    <w:rsid w:val="00A17E03"/>
    <w:rsid w:val="00A244C5"/>
    <w:rsid w:val="00A27854"/>
    <w:rsid w:val="00A3414B"/>
    <w:rsid w:val="00A34276"/>
    <w:rsid w:val="00A34291"/>
    <w:rsid w:val="00A359D1"/>
    <w:rsid w:val="00A436F6"/>
    <w:rsid w:val="00A445D1"/>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4AA3"/>
    <w:rsid w:val="00B27AF8"/>
    <w:rsid w:val="00B427EE"/>
    <w:rsid w:val="00B47128"/>
    <w:rsid w:val="00B5438B"/>
    <w:rsid w:val="00B57D07"/>
    <w:rsid w:val="00B63D70"/>
    <w:rsid w:val="00B710F2"/>
    <w:rsid w:val="00B72775"/>
    <w:rsid w:val="00B72C5E"/>
    <w:rsid w:val="00B75A6E"/>
    <w:rsid w:val="00B75AE0"/>
    <w:rsid w:val="00B75D3D"/>
    <w:rsid w:val="00B7644E"/>
    <w:rsid w:val="00B775E3"/>
    <w:rsid w:val="00B92298"/>
    <w:rsid w:val="00B931E6"/>
    <w:rsid w:val="00B9708A"/>
    <w:rsid w:val="00B979B1"/>
    <w:rsid w:val="00BA6210"/>
    <w:rsid w:val="00BB4665"/>
    <w:rsid w:val="00BB502A"/>
    <w:rsid w:val="00BD15D2"/>
    <w:rsid w:val="00BD25BC"/>
    <w:rsid w:val="00BD6141"/>
    <w:rsid w:val="00BE19A7"/>
    <w:rsid w:val="00BF51EF"/>
    <w:rsid w:val="00C00B9A"/>
    <w:rsid w:val="00C04470"/>
    <w:rsid w:val="00C1150A"/>
    <w:rsid w:val="00C13F4E"/>
    <w:rsid w:val="00C20489"/>
    <w:rsid w:val="00C22CA4"/>
    <w:rsid w:val="00C26B3E"/>
    <w:rsid w:val="00C30C1E"/>
    <w:rsid w:val="00C30C28"/>
    <w:rsid w:val="00C31BA1"/>
    <w:rsid w:val="00C35F45"/>
    <w:rsid w:val="00C3786D"/>
    <w:rsid w:val="00C40164"/>
    <w:rsid w:val="00C4020F"/>
    <w:rsid w:val="00C500AE"/>
    <w:rsid w:val="00C52044"/>
    <w:rsid w:val="00C60538"/>
    <w:rsid w:val="00C62332"/>
    <w:rsid w:val="00C65F7B"/>
    <w:rsid w:val="00C7463A"/>
    <w:rsid w:val="00C7479E"/>
    <w:rsid w:val="00C75CD5"/>
    <w:rsid w:val="00C82BB1"/>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2C4"/>
    <w:rsid w:val="00D013A6"/>
    <w:rsid w:val="00D0488B"/>
    <w:rsid w:val="00D1143F"/>
    <w:rsid w:val="00D169F0"/>
    <w:rsid w:val="00D20005"/>
    <w:rsid w:val="00D2092A"/>
    <w:rsid w:val="00D222B9"/>
    <w:rsid w:val="00D22E21"/>
    <w:rsid w:val="00D2727E"/>
    <w:rsid w:val="00D301CC"/>
    <w:rsid w:val="00D3356A"/>
    <w:rsid w:val="00D3423C"/>
    <w:rsid w:val="00D42C85"/>
    <w:rsid w:val="00D50A15"/>
    <w:rsid w:val="00D5143C"/>
    <w:rsid w:val="00D5225E"/>
    <w:rsid w:val="00D53771"/>
    <w:rsid w:val="00D6205E"/>
    <w:rsid w:val="00D62EFF"/>
    <w:rsid w:val="00D64CD4"/>
    <w:rsid w:val="00D77D5B"/>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F34DB"/>
    <w:rsid w:val="00DF3CB4"/>
    <w:rsid w:val="00DF6545"/>
    <w:rsid w:val="00DF7321"/>
    <w:rsid w:val="00E008EE"/>
    <w:rsid w:val="00E00A58"/>
    <w:rsid w:val="00E0184B"/>
    <w:rsid w:val="00E03A5A"/>
    <w:rsid w:val="00E059A3"/>
    <w:rsid w:val="00E10255"/>
    <w:rsid w:val="00E10D07"/>
    <w:rsid w:val="00E133C5"/>
    <w:rsid w:val="00E15E97"/>
    <w:rsid w:val="00E16B25"/>
    <w:rsid w:val="00E21E19"/>
    <w:rsid w:val="00E24C2F"/>
    <w:rsid w:val="00E30A52"/>
    <w:rsid w:val="00E35E88"/>
    <w:rsid w:val="00E360E5"/>
    <w:rsid w:val="00E4119D"/>
    <w:rsid w:val="00E4184A"/>
    <w:rsid w:val="00E42B00"/>
    <w:rsid w:val="00E42C71"/>
    <w:rsid w:val="00E51516"/>
    <w:rsid w:val="00E51B85"/>
    <w:rsid w:val="00E5331F"/>
    <w:rsid w:val="00E60ACA"/>
    <w:rsid w:val="00E634C1"/>
    <w:rsid w:val="00E73800"/>
    <w:rsid w:val="00E75D47"/>
    <w:rsid w:val="00E77D9F"/>
    <w:rsid w:val="00E8531B"/>
    <w:rsid w:val="00E85B19"/>
    <w:rsid w:val="00EA36A6"/>
    <w:rsid w:val="00EA429D"/>
    <w:rsid w:val="00EA4A96"/>
    <w:rsid w:val="00EB0D87"/>
    <w:rsid w:val="00EB19D4"/>
    <w:rsid w:val="00EB6E2E"/>
    <w:rsid w:val="00EC0A31"/>
    <w:rsid w:val="00EC112F"/>
    <w:rsid w:val="00EC3C8A"/>
    <w:rsid w:val="00EC6576"/>
    <w:rsid w:val="00ED0849"/>
    <w:rsid w:val="00ED1F8B"/>
    <w:rsid w:val="00ED2830"/>
    <w:rsid w:val="00ED65C0"/>
    <w:rsid w:val="00EE03C2"/>
    <w:rsid w:val="00EE18E6"/>
    <w:rsid w:val="00EE2299"/>
    <w:rsid w:val="00EE79B6"/>
    <w:rsid w:val="00EF0A9A"/>
    <w:rsid w:val="00EF0BA8"/>
    <w:rsid w:val="00EF2181"/>
    <w:rsid w:val="00EF376A"/>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85F"/>
    <w:rsid w:val="00F7661C"/>
    <w:rsid w:val="00F771BD"/>
    <w:rsid w:val="00F80D12"/>
    <w:rsid w:val="00F83A02"/>
    <w:rsid w:val="00FA3471"/>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311254"/>
  <w15:docId w15:val="{1C6752EC-28A7-4338-9A20-CF5F44A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semiHidden/>
    <w:unhideWhenUsed/>
    <w:rsid w:val="00033C6C"/>
  </w:style>
  <w:style w:type="character" w:customStyle="1" w:styleId="af9">
    <w:name w:val="コメント文字列 (文字)"/>
    <w:basedOn w:val="a0"/>
    <w:link w:val="af8"/>
    <w:uiPriority w:val="99"/>
    <w:semiHidden/>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98735-A7D3-4A29-8904-3315EC84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業務従事確認書</vt:lpstr>
    </vt:vector>
  </TitlesOfParts>
  <Company>厚生労働省</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従事確認書</dc:title>
  <dc:creator>福井県</dc:creator>
  <cp:lastModifiedBy>田中 紗織</cp:lastModifiedBy>
  <cp:revision>12</cp:revision>
  <cp:lastPrinted>2021-08-02T01:08:00Z</cp:lastPrinted>
  <dcterms:created xsi:type="dcterms:W3CDTF">2019-12-14T08:35:00Z</dcterms:created>
  <dcterms:modified xsi:type="dcterms:W3CDTF">2021-08-02T01:08:00Z</dcterms:modified>
</cp:coreProperties>
</file>